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5F" w:rsidRDefault="000D205F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205F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</w:t>
      </w:r>
      <w:r w:rsidR="008D120A">
        <w:rPr>
          <w:b/>
          <w:sz w:val="28"/>
          <w:szCs w:val="28"/>
        </w:rPr>
        <w:t>Mohammad Zain Abbas</w:t>
      </w:r>
    </w:p>
    <w:p w:rsidR="000D205F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eg #:     </w:t>
      </w:r>
      <w:r w:rsidR="008D120A">
        <w:rPr>
          <w:b/>
          <w:sz w:val="28"/>
          <w:szCs w:val="28"/>
        </w:rPr>
        <w:t>6865</w:t>
      </w:r>
      <w:bookmarkStart w:id="0" w:name="_GoBack"/>
      <w:bookmarkEnd w:id="0"/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E41242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205F">
        <w:rPr>
          <w:b/>
          <w:sz w:val="28"/>
          <w:szCs w:val="28"/>
        </w:rPr>
        <w:t>DE-36 (CE), Syndicate</w:t>
      </w:r>
      <w:r>
        <w:rPr>
          <w:b/>
          <w:sz w:val="28"/>
          <w:szCs w:val="28"/>
        </w:rPr>
        <w:t xml:space="preserve">: </w:t>
      </w:r>
      <w:r w:rsidR="00A8751A">
        <w:rPr>
          <w:b/>
          <w:sz w:val="28"/>
          <w:szCs w:val="28"/>
        </w:rPr>
        <w:t>A</w:t>
      </w:r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0D205F" w:rsidRPr="00D7101E" w:rsidRDefault="00D7101E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4F8D">
        <w:rPr>
          <w:b/>
          <w:sz w:val="36"/>
          <w:szCs w:val="36"/>
          <w:u w:val="single"/>
        </w:rPr>
        <w:t>LAB 12</w:t>
      </w:r>
      <w:r w:rsidRPr="00D7101E">
        <w:rPr>
          <w:b/>
          <w:sz w:val="36"/>
          <w:szCs w:val="36"/>
          <w:u w:val="single"/>
        </w:rPr>
        <w:t xml:space="preserve"> JOURNEL</w:t>
      </w:r>
    </w:p>
    <w:p w:rsid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  <w:r w:rsidRPr="000D205F">
        <w:rPr>
          <w:rFonts w:ascii="Times New Roman" w:hAnsi="Times New Roman"/>
          <w:b/>
          <w:sz w:val="28"/>
          <w:szCs w:val="28"/>
        </w:rPr>
        <w:t>Equipment Used</w:t>
      </w:r>
      <w:r>
        <w:rPr>
          <w:rFonts w:ascii="Times New Roman" w:hAnsi="Times New Roman"/>
          <w:b/>
          <w:sz w:val="24"/>
          <w:szCs w:val="36"/>
        </w:rPr>
        <w:t xml:space="preserve">: </w:t>
      </w:r>
      <w:r>
        <w:rPr>
          <w:rFonts w:ascii="Times New Roman" w:hAnsi="Times New Roman"/>
          <w:sz w:val="24"/>
          <w:szCs w:val="36"/>
        </w:rPr>
        <w:t xml:space="preserve">Notebook Computer, </w:t>
      </w:r>
      <w:r w:rsidR="00553D1B">
        <w:rPr>
          <w:rFonts w:ascii="Times New Roman" w:hAnsi="Times New Roman"/>
          <w:sz w:val="24"/>
          <w:szCs w:val="36"/>
        </w:rPr>
        <w:t xml:space="preserve">Matlab , Visual Studio(C#) </w:t>
      </w:r>
    </w:p>
    <w:p w:rsidR="00AC5038" w:rsidRDefault="00AC5038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</w:p>
    <w:p w:rsidR="000D205F" w:rsidRP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Lab Tasks: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1) Use the given cancer dataset within MATLAB and classify it using Bayesian classification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model: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a) First create a MATLAB script and load ‘cancer’ mat file.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b) Identify features and classes from the loaded dataset.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c) Perform 2-fold cross validation on the dataset by splitting it into testing and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training parts.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d) Implement a Bayesian classifier using the above algorith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m </w:t>
      </w: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and use training dataset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 xml:space="preserve">to classify each of the sample within testing dataset. </w:t>
      </w:r>
    </w:p>
    <w:p w:rsidR="00F84F8D" w:rsidRP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  <w:r w:rsidRPr="00F84F8D">
        <w:rPr>
          <w:rFonts w:ascii="Cambria" w:hAnsi="Cambria" w:cs="Times New Roman"/>
          <w:color w:val="000000" w:themeColor="text1"/>
          <w:sz w:val="24"/>
          <w:szCs w:val="24"/>
        </w:rPr>
        <w:t>e) Compute the accuracy from the predicted test samples.</w:t>
      </w:r>
    </w:p>
    <w:p w:rsidR="00F84F8D" w:rsidRDefault="00F84F8D" w:rsidP="00F84F8D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:rsidR="000D205F" w:rsidRPr="000D205F" w:rsidRDefault="000D205F" w:rsidP="00F84F8D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566D4E" w:rsidRPr="00566D4E" w:rsidRDefault="00566D4E" w:rsidP="00566D4E">
      <w:pPr>
        <w:rPr>
          <w:rFonts w:ascii="Times New Roman" w:hAnsi="Times New Roman"/>
          <w:color w:val="FF0000"/>
          <w:sz w:val="24"/>
          <w:szCs w:val="24"/>
        </w:rPr>
      </w:pP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arning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ad (</w:t>
      </w:r>
      <w:r>
        <w:rPr>
          <w:rFonts w:ascii="Courier New" w:hAnsi="Courier New" w:cs="Courier New"/>
          <w:color w:val="A020F0"/>
          <w:sz w:val="20"/>
          <w:szCs w:val="20"/>
        </w:rPr>
        <w:t>'cancer.ma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rows,cols]=size(dataset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aining_Dataset=dataset(1:rows/2,1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raining_Labels=dataset(1:rows/2,10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ing_Dataset=dataset(rows/2:end-1,1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ing_Labels=dataset(rows/2:end-1,10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sting_Labels=Testing_Labels'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er0=0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er1=0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Training_Labels)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Training_Labels(i)==0)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counter0=counter0+1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counter1=counter1+1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rior_Probability0=counter0/length(Training_Labels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rior_Probability1=counter1/length(Training_Labels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0=0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1=0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0=0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1=0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Training_Labels)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Training_Labels(i)==0)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sum0=sum0+Training_Dataset(i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count0=count0+1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1=sum1+Training_Dataset(i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ount1=count1+1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an0=sum0/count0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ean1=sum1/count1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_var0=0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_var1=0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Training_Labels)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Training_Labels(i)==0)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sum_var0=sum_var0+((Training_Dataset(i)-mean0)^2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_var1=sum_var1+((Training_Dataset(i)-mean1)^2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ariance0=sum_var0/count0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ariance1=sum_var1/count1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ikelihood_Probability0=zeros(1,length(Testing_Dataset)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ikelihood_Probability1=zeros(1,length(Testing_Dataset)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length(Testing_Dataset)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ikelihood_Probability0(j)= (1/sqrt(2*pi*variance0))*(exp(-((Testing_Dataset(j)-mean0)^2)/(2*variance0))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ikelihood_Probability1(j)= (1/sqrt(2*pi*variance1))*(exp(-((Testing_Dataset(j)-mean1)^2)/(2*variance1)));   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sterior_Probability0=Likelihood_Probability0 .* Prior_Probability0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sterior_Probability1=Likelihood_Probability1 .* Prior_Probability1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vidance=Posterior_Probability0+Posterior_Probability1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Normalized_Posterior_Probability0=Posterior_Probability0./Evidance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rmalized_Posterior_Probability1=Posterior_Probability1./Evidance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redicted_Labels=zeros(1,length(Normalized_Posterior_Probability1)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length(Normalized_Posterior_Probability0)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Normalized_Posterior_Probability0(k)&gt;=Normalized_Posterior_Probability1(k))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redicted_Labels(k)=0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redicted_Labels(k)=1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ccuracy=sum(Predicted_Labels==Testing_Labels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ccuracy=(Accuracy/length(Testing_Labels)*100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Accuracy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B7B82" w:rsidRDefault="005B7B82" w:rsidP="005B7B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Accuracy);</w:t>
      </w:r>
    </w:p>
    <w:p w:rsidR="00012A7E" w:rsidRPr="005B7B82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12A7E" w:rsidRPr="00012A7E" w:rsidRDefault="00012A7E" w:rsidP="00012A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365A9" w:rsidRDefault="00A96303" w:rsidP="00D73718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012A7E" w:rsidRPr="00012A7E" w:rsidRDefault="005B7B82" w:rsidP="00D73718">
      <w:pPr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BD3A73" wp14:editId="2418E8D5">
            <wp:extent cx="2047875" cy="714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5B7B82" w:rsidRPr="005B7B82" w:rsidRDefault="005B7B82" w:rsidP="005B7B82">
      <w:pPr>
        <w:rPr>
          <w:rFonts w:ascii="Cambria" w:hAnsi="Cambria" w:cs="Times New Roman"/>
          <w:color w:val="000000" w:themeColor="text1"/>
          <w:szCs w:val="24"/>
        </w:rPr>
      </w:pPr>
      <w:r>
        <w:rPr>
          <w:rFonts w:ascii="Cambria" w:hAnsi="Cambria" w:cs="Times New Roman"/>
          <w:color w:val="000000" w:themeColor="text1"/>
          <w:szCs w:val="24"/>
        </w:rPr>
        <w:t>2.</w:t>
      </w:r>
      <w:r w:rsidRPr="005B7B82">
        <w:rPr>
          <w:rFonts w:ascii="Cambria" w:hAnsi="Cambria" w:cs="Times New Roman"/>
          <w:color w:val="000000" w:themeColor="text1"/>
          <w:szCs w:val="24"/>
        </w:rPr>
        <w:t>Develop a C# console application to implement Bayesian classification model for the</w:t>
      </w:r>
    </w:p>
    <w:p w:rsidR="005B7B82" w:rsidRDefault="005B7B82" w:rsidP="005B7B82">
      <w:pPr>
        <w:rPr>
          <w:rFonts w:ascii="Cambria" w:hAnsi="Cambria" w:cs="Times New Roman"/>
          <w:color w:val="000000" w:themeColor="text1"/>
          <w:szCs w:val="24"/>
        </w:rPr>
      </w:pPr>
      <w:r w:rsidRPr="005B7B82">
        <w:rPr>
          <w:rFonts w:ascii="Cambria" w:hAnsi="Cambria" w:cs="Times New Roman"/>
          <w:color w:val="000000" w:themeColor="text1"/>
          <w:szCs w:val="24"/>
        </w:rPr>
        <w:t>following dataset and classify the given test vector:</w:t>
      </w:r>
    </w:p>
    <w:p w:rsidR="0075010E" w:rsidRDefault="0075010E" w:rsidP="005B7B82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b12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aulter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eatureVecto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aulter)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ge = age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faulter = defaulter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or0 = 6 / 11f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or1 = 5 / 11f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TrainDatas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TestVect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ainDataset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ainDataset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ainDataset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ainDataset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ainDataset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5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ainDataset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52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ainDataset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23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ainDataset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ainDataset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6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ainDataset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8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rainDataset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33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stVector.Ad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48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X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an0 = mea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rainDataset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an1 = mea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rainDataset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0 = varian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ean0, TrainDataset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1 = varianc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ean1, TrainDataset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kelihood0 = Likelihood_Probability(TestVector[0].Age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ean0, var0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kelihood1 = Likelihood_Probability(TestVector[0].Age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ean1, var1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terior0 = Posterior_Probability(Likelihood0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prior0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terior1 = Posterior_Probability(Likelihood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prior1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vidence = Posterior0 + Posterior1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alized_Probability0 = Posterior0 / evidence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rmalized_Probability1 = Posterior1 / evidence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ized Probability of 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ormalized_Probability0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rmalized Probability of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ormalized_Probability1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ormalized_Probability0 &gt; normalized_Probability1)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mple is assigned to Class 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mple is assigned to Class 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a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assVa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TrainData)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an = 0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0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0; c &lt; TrainData.Count; c++)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rainData[c].Defaulter == classVal)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um = sum + TrainData[c].Age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unt++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ean = sum / count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an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lassVa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ean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an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ian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assVa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anVal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eatureV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TrainData)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iance = 0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m = 0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0; c &lt; TrainData.Count; c++)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rainData[c].Defaulter == classVal)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um = sum +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w((TrainData[c].Age - meanVal), 2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unt++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ariance = sum / count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ariance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lassVa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variance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iance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kelihood_Probabilit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Sampl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assVa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anVa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ianceVal)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bability = 0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bability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(1 /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qrt(2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I * varianceVal)) *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xp(-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w((TestSample - meanVal), 2) / (2 * varianceVal)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kelihood Probability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lassVa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robability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bability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terior_Probabilit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kelihoo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assVal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orProbability)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terior_Prob = Likelihood * PriorProbability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sterior Probability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lassVal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Posterior_Prob)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terior_Prob;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D2481" w:rsidRDefault="003D2481" w:rsidP="003D24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57A82" w:rsidRPr="002D43A8" w:rsidRDefault="00A57A82" w:rsidP="00A57A82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A57A82" w:rsidRPr="0075010E" w:rsidRDefault="003D2481" w:rsidP="0075010E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9EFAC3F" wp14:editId="7E3F9DA3">
            <wp:extent cx="3762375" cy="2428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0E" w:rsidRPr="0075010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5010E" w:rsidRPr="00012A7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    </w:t>
      </w:r>
    </w:p>
    <w:sectPr w:rsidR="0075010E" w:rsidRPr="00012A7E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329" w:rsidRDefault="00C81329" w:rsidP="004D5523">
      <w:pPr>
        <w:spacing w:after="0" w:line="240" w:lineRule="auto"/>
      </w:pPr>
      <w:r>
        <w:separator/>
      </w:r>
    </w:p>
  </w:endnote>
  <w:endnote w:type="continuationSeparator" w:id="0">
    <w:p w:rsidR="00C81329" w:rsidRDefault="00C81329" w:rsidP="004D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329" w:rsidRDefault="00C81329" w:rsidP="004D5523">
      <w:pPr>
        <w:spacing w:after="0" w:line="240" w:lineRule="auto"/>
      </w:pPr>
      <w:r>
        <w:separator/>
      </w:r>
    </w:p>
  </w:footnote>
  <w:footnote w:type="continuationSeparator" w:id="0">
    <w:p w:rsidR="00C81329" w:rsidRDefault="00C81329" w:rsidP="004D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Arial" w:hAnsi="Arial" w:cs="Arial"/>
        <w:b/>
        <w:color w:val="000000"/>
      </w:rPr>
      <w:alias w:val="Title"/>
      <w:id w:val="77738743"/>
      <w:placeholder>
        <w:docPart w:val="AAA1A8CFA6AE4A5D979C886EE21881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205F" w:rsidRPr="007A3E44" w:rsidRDefault="000D205F" w:rsidP="000D205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Arial" w:eastAsia="Arial" w:hAnsi="Arial" w:cs="Arial"/>
            <w:b/>
            <w:color w:val="000000"/>
          </w:rPr>
        </w:pPr>
        <w:r w:rsidRPr="003D7C5F">
          <w:rPr>
            <w:rFonts w:ascii="Arial" w:eastAsia="Arial" w:hAnsi="Arial" w:cs="Arial"/>
            <w:b/>
            <w:color w:val="000000"/>
          </w:rPr>
          <w:t>Artificial Intelligence and Decision Support Systems</w:t>
        </w:r>
      </w:p>
    </w:sdtContent>
  </w:sdt>
  <w:p w:rsidR="004D5523" w:rsidRDefault="004D5523">
    <w:pPr>
      <w:pStyle w:val="Header"/>
    </w:pPr>
  </w:p>
  <w:p w:rsidR="004D5523" w:rsidRDefault="004D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6BA6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20684"/>
    <w:multiLevelType w:val="hybridMultilevel"/>
    <w:tmpl w:val="0816A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107B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30EFB"/>
    <w:multiLevelType w:val="hybridMultilevel"/>
    <w:tmpl w:val="D58015E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777045F9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6A19"/>
    <w:multiLevelType w:val="hybridMultilevel"/>
    <w:tmpl w:val="F45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42"/>
    <w:rsid w:val="00001D09"/>
    <w:rsid w:val="000123F7"/>
    <w:rsid w:val="00012A7E"/>
    <w:rsid w:val="000135EB"/>
    <w:rsid w:val="0002628F"/>
    <w:rsid w:val="00047FF8"/>
    <w:rsid w:val="000D205F"/>
    <w:rsid w:val="00116C15"/>
    <w:rsid w:val="00136E67"/>
    <w:rsid w:val="00146799"/>
    <w:rsid w:val="001B6F2B"/>
    <w:rsid w:val="001E37AE"/>
    <w:rsid w:val="00207CB4"/>
    <w:rsid w:val="00216319"/>
    <w:rsid w:val="00232A73"/>
    <w:rsid w:val="002878A5"/>
    <w:rsid w:val="002926D9"/>
    <w:rsid w:val="002D4370"/>
    <w:rsid w:val="002D43A8"/>
    <w:rsid w:val="002F273D"/>
    <w:rsid w:val="002F47BF"/>
    <w:rsid w:val="003001B1"/>
    <w:rsid w:val="003323F1"/>
    <w:rsid w:val="003432EB"/>
    <w:rsid w:val="003D2481"/>
    <w:rsid w:val="003E4176"/>
    <w:rsid w:val="004166AA"/>
    <w:rsid w:val="00457B4B"/>
    <w:rsid w:val="004803E7"/>
    <w:rsid w:val="00490A91"/>
    <w:rsid w:val="004C6C90"/>
    <w:rsid w:val="004D5523"/>
    <w:rsid w:val="0052118D"/>
    <w:rsid w:val="00553D1B"/>
    <w:rsid w:val="00565AE7"/>
    <w:rsid w:val="00566D4E"/>
    <w:rsid w:val="00566D6D"/>
    <w:rsid w:val="005A75BD"/>
    <w:rsid w:val="005B7B82"/>
    <w:rsid w:val="005C0EDF"/>
    <w:rsid w:val="006A16B1"/>
    <w:rsid w:val="006A5BC0"/>
    <w:rsid w:val="006B795B"/>
    <w:rsid w:val="006C300A"/>
    <w:rsid w:val="006D6DE8"/>
    <w:rsid w:val="0071762E"/>
    <w:rsid w:val="00725A82"/>
    <w:rsid w:val="0075010E"/>
    <w:rsid w:val="00802990"/>
    <w:rsid w:val="00822E91"/>
    <w:rsid w:val="00844F39"/>
    <w:rsid w:val="0087218C"/>
    <w:rsid w:val="00876FD6"/>
    <w:rsid w:val="008849BF"/>
    <w:rsid w:val="008A1451"/>
    <w:rsid w:val="008D120A"/>
    <w:rsid w:val="008D3F32"/>
    <w:rsid w:val="008D53C1"/>
    <w:rsid w:val="008F1875"/>
    <w:rsid w:val="009B14F7"/>
    <w:rsid w:val="009D48B3"/>
    <w:rsid w:val="009F0B6E"/>
    <w:rsid w:val="00A07D98"/>
    <w:rsid w:val="00A141F3"/>
    <w:rsid w:val="00A57A82"/>
    <w:rsid w:val="00A8751A"/>
    <w:rsid w:val="00A879B9"/>
    <w:rsid w:val="00A95B9F"/>
    <w:rsid w:val="00A96303"/>
    <w:rsid w:val="00AA2FC8"/>
    <w:rsid w:val="00AC5038"/>
    <w:rsid w:val="00AC69BB"/>
    <w:rsid w:val="00AE11D9"/>
    <w:rsid w:val="00B000C7"/>
    <w:rsid w:val="00B05DDB"/>
    <w:rsid w:val="00B136EB"/>
    <w:rsid w:val="00B305B7"/>
    <w:rsid w:val="00B6260A"/>
    <w:rsid w:val="00B6534F"/>
    <w:rsid w:val="00B9685A"/>
    <w:rsid w:val="00BA71CF"/>
    <w:rsid w:val="00BF1A3B"/>
    <w:rsid w:val="00BF3B6C"/>
    <w:rsid w:val="00BF66BC"/>
    <w:rsid w:val="00C365A9"/>
    <w:rsid w:val="00C4593A"/>
    <w:rsid w:val="00C60A59"/>
    <w:rsid w:val="00C81329"/>
    <w:rsid w:val="00C91298"/>
    <w:rsid w:val="00C93F38"/>
    <w:rsid w:val="00CA3CB3"/>
    <w:rsid w:val="00CC5BFB"/>
    <w:rsid w:val="00D27A55"/>
    <w:rsid w:val="00D6383F"/>
    <w:rsid w:val="00D7101E"/>
    <w:rsid w:val="00D72E0E"/>
    <w:rsid w:val="00D73718"/>
    <w:rsid w:val="00D74663"/>
    <w:rsid w:val="00D92843"/>
    <w:rsid w:val="00D95EFC"/>
    <w:rsid w:val="00DA27A0"/>
    <w:rsid w:val="00DA67B4"/>
    <w:rsid w:val="00DA7F3C"/>
    <w:rsid w:val="00DC292C"/>
    <w:rsid w:val="00DE6D79"/>
    <w:rsid w:val="00E03A70"/>
    <w:rsid w:val="00E41242"/>
    <w:rsid w:val="00F466CA"/>
    <w:rsid w:val="00F65605"/>
    <w:rsid w:val="00F735C5"/>
    <w:rsid w:val="00F75C07"/>
    <w:rsid w:val="00F84F8D"/>
    <w:rsid w:val="00F94C90"/>
    <w:rsid w:val="00FC0008"/>
    <w:rsid w:val="00FD5A8D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3CA88-BB1B-49F9-AEBC-FFAAABB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23"/>
  </w:style>
  <w:style w:type="paragraph" w:styleId="Footer">
    <w:name w:val="footer"/>
    <w:basedOn w:val="Normal"/>
    <w:link w:val="Foot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23"/>
  </w:style>
  <w:style w:type="paragraph" w:styleId="ListParagraph">
    <w:name w:val="List Paragraph"/>
    <w:basedOn w:val="Normal"/>
    <w:uiPriority w:val="34"/>
    <w:qFormat/>
    <w:rsid w:val="00D7101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7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1A8CFA6AE4A5D979C886EE218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A25E-76CC-4C07-9B0C-CF023D9503AF}"/>
      </w:docPartPr>
      <w:docPartBody>
        <w:p w:rsidR="00842C7D" w:rsidRDefault="00EA33CE" w:rsidP="00EA33CE">
          <w:pPr>
            <w:pStyle w:val="AAA1A8CFA6AE4A5D979C886EE21881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CE"/>
    <w:rsid w:val="00034B65"/>
    <w:rsid w:val="000A4A30"/>
    <w:rsid w:val="001E4C52"/>
    <w:rsid w:val="00393CB9"/>
    <w:rsid w:val="003A7E9F"/>
    <w:rsid w:val="003F782D"/>
    <w:rsid w:val="004B2C50"/>
    <w:rsid w:val="007A7423"/>
    <w:rsid w:val="00842C7D"/>
    <w:rsid w:val="00A63DD0"/>
    <w:rsid w:val="00B7633C"/>
    <w:rsid w:val="00CC1EB3"/>
    <w:rsid w:val="00E931F6"/>
    <w:rsid w:val="00EA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561A0457646E5A58475FACB7126D6">
    <w:name w:val="0A7561A0457646E5A58475FACB7126D6"/>
    <w:rsid w:val="00EA33CE"/>
  </w:style>
  <w:style w:type="paragraph" w:customStyle="1" w:styleId="AAA1A8CFA6AE4A5D979C886EE2188184">
    <w:name w:val="AAA1A8CFA6AE4A5D979C886EE2188184"/>
    <w:rsid w:val="00EA3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D557-EE14-49D9-88ED-6D7DD4B8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and Decision Support Systems</vt:lpstr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and Decision Support Systems</dc:title>
  <dc:subject/>
  <dc:creator>Umer Mushtaq</dc:creator>
  <cp:keywords/>
  <dc:description/>
  <cp:lastModifiedBy>Mohammad Zain Abbas</cp:lastModifiedBy>
  <cp:revision>48</cp:revision>
  <dcterms:created xsi:type="dcterms:W3CDTF">2017-11-05T17:48:00Z</dcterms:created>
  <dcterms:modified xsi:type="dcterms:W3CDTF">2018-01-23T08:46:00Z</dcterms:modified>
</cp:coreProperties>
</file>